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BFDC" w14:textId="77777777" w:rsidR="006625DE" w:rsidRPr="00B61FE1" w:rsidRDefault="00623E09" w:rsidP="00623E09">
      <w:pPr>
        <w:rPr>
          <w:rFonts w:ascii="ＭＳ ゴシック" w:eastAsia="ＭＳ ゴシック" w:hAnsi="ＭＳ ゴシック"/>
          <w:sz w:val="24"/>
          <w:szCs w:val="24"/>
        </w:rPr>
      </w:pPr>
      <w:r w:rsidRPr="00B61FE1">
        <w:rPr>
          <w:rFonts w:ascii="ＭＳ ゴシック" w:eastAsia="ＭＳ ゴシック" w:hAnsi="ＭＳ ゴシック" w:hint="eastAsia"/>
          <w:sz w:val="24"/>
          <w:szCs w:val="24"/>
        </w:rPr>
        <w:t>様式第6号の2</w:t>
      </w:r>
    </w:p>
    <w:p w14:paraId="7F783B6D" w14:textId="77777777" w:rsidR="00846FF8" w:rsidRPr="00B61FE1" w:rsidRDefault="00846FF8" w:rsidP="00D3638B">
      <w:pPr>
        <w:snapToGrid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28CC300" w14:textId="77777777" w:rsidR="006625DE" w:rsidRPr="00B61FE1" w:rsidRDefault="002D7F8C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1FE1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</w:t>
      </w:r>
      <w:r w:rsidR="006625DE" w:rsidRPr="00B61FE1">
        <w:rPr>
          <w:rFonts w:ascii="ＭＳ ゴシック" w:eastAsia="ＭＳ ゴシック" w:hAnsi="ＭＳ ゴシック" w:hint="eastAsia"/>
          <w:sz w:val="24"/>
          <w:szCs w:val="24"/>
        </w:rPr>
        <w:t>医療記録票</w:t>
      </w:r>
    </w:p>
    <w:p w14:paraId="2D21C153" w14:textId="77777777" w:rsidR="006625DE" w:rsidRPr="008C6ADD" w:rsidRDefault="006625DE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C6ADD">
        <w:rPr>
          <w:rFonts w:ascii="ＭＳ ゴシック" w:eastAsia="ＭＳ ゴシック" w:hAnsi="ＭＳ ゴシック" w:hint="eastAsia"/>
          <w:sz w:val="24"/>
          <w:szCs w:val="24"/>
        </w:rPr>
        <w:t>（指定医療機関以外の</w:t>
      </w:r>
      <w:r w:rsidR="00DD7A6C" w:rsidRPr="008C6ADD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DD7A6C" w:rsidRPr="008C6ADD">
        <w:rPr>
          <w:rFonts w:ascii="ＭＳ ゴシック" w:eastAsia="ＭＳ ゴシック" w:hAnsi="ＭＳ ゴシック" w:hint="eastAsia"/>
          <w:sz w:val="24"/>
          <w:szCs w:val="24"/>
        </w:rPr>
        <w:t>・保険薬局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14:paraId="03025D54" w14:textId="77777777" w:rsidR="005E61E9" w:rsidRPr="00B61FE1" w:rsidRDefault="005E61E9" w:rsidP="00A83D09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CC320A2" w14:textId="77777777" w:rsidR="006625DE" w:rsidRPr="008C6ADD" w:rsidRDefault="006625DE" w:rsidP="005E61E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61FE1">
        <w:rPr>
          <w:rFonts w:ascii="ＭＳ ゴシック" w:eastAsia="ＭＳ ゴシック" w:hAnsi="ＭＳ ゴシック" w:hint="eastAsia"/>
          <w:sz w:val="24"/>
          <w:szCs w:val="24"/>
        </w:rPr>
        <w:t xml:space="preserve">　　私は、</w:t>
      </w:r>
      <w:r w:rsidR="00BA6BFA" w:rsidRPr="00B61FE1">
        <w:rPr>
          <w:rFonts w:ascii="ＭＳ ゴシック" w:eastAsia="ＭＳ ゴシック" w:hAnsi="ＭＳ ゴシック" w:hint="eastAsia"/>
          <w:sz w:val="24"/>
          <w:szCs w:val="24"/>
        </w:rPr>
        <w:t>下に記載する</w:t>
      </w:r>
      <w:r w:rsidRPr="00B61FE1">
        <w:rPr>
          <w:rFonts w:ascii="ＭＳ ゴシック" w:eastAsia="ＭＳ ゴシック" w:hAnsi="ＭＳ ゴシック" w:hint="eastAsia"/>
          <w:sz w:val="24"/>
          <w:szCs w:val="24"/>
        </w:rPr>
        <w:t>とおり、肝がん・重度肝硬変治療研究促進事業における指定医療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機関以外の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又は保険薬局</w:t>
      </w:r>
      <w:r w:rsidR="002D7F8C" w:rsidRPr="008C6ADD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16228" w:rsidRPr="008C6ADD">
        <w:rPr>
          <w:rFonts w:ascii="ＭＳ ゴシック" w:eastAsia="ＭＳ ゴシック" w:hAnsi="ＭＳ ゴシック" w:hint="eastAsia"/>
          <w:sz w:val="24"/>
          <w:szCs w:val="24"/>
        </w:rPr>
        <w:t>肝がん・重度肝硬変</w:t>
      </w:r>
      <w:r w:rsidR="005E61E9" w:rsidRPr="008C6ADD">
        <w:rPr>
          <w:rFonts w:ascii="ＭＳ ゴシック" w:eastAsia="ＭＳ ゴシック" w:hAnsi="ＭＳ ゴシック" w:hint="eastAsia"/>
          <w:sz w:val="24"/>
          <w:szCs w:val="24"/>
        </w:rPr>
        <w:t>入院関係医療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A16228" w:rsidRPr="008C6ADD">
        <w:rPr>
          <w:rFonts w:ascii="ＭＳ ゴシック" w:eastAsia="ＭＳ ゴシック" w:hAnsi="ＭＳ ゴシック" w:hint="eastAsia"/>
          <w:sz w:val="24"/>
          <w:szCs w:val="24"/>
        </w:rPr>
        <w:t>は肝がん外来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A16228" w:rsidRPr="008C6ADD">
        <w:rPr>
          <w:rFonts w:ascii="ＭＳ ゴシック" w:eastAsia="ＭＳ ゴシック" w:hAnsi="ＭＳ ゴシック" w:hint="eastAsia"/>
          <w:sz w:val="24"/>
          <w:szCs w:val="24"/>
        </w:rPr>
        <w:t>医療</w:t>
      </w:r>
      <w:r w:rsidR="005E61E9" w:rsidRPr="008C6ADD">
        <w:rPr>
          <w:rFonts w:ascii="ＭＳ ゴシック" w:eastAsia="ＭＳ ゴシック" w:hAnsi="ＭＳ ゴシック" w:hint="eastAsia"/>
          <w:sz w:val="24"/>
          <w:szCs w:val="24"/>
        </w:rPr>
        <w:t>を受けたの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で、関係書類を添えて</w:t>
      </w:r>
      <w:r w:rsidR="005E61E9" w:rsidRPr="008C6ADD">
        <w:rPr>
          <w:rFonts w:ascii="ＭＳ ゴシック" w:eastAsia="ＭＳ ゴシック" w:hAnsi="ＭＳ ゴシック" w:hint="eastAsia"/>
          <w:sz w:val="24"/>
          <w:szCs w:val="24"/>
        </w:rPr>
        <w:t>その旨を証明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34C79469" w14:textId="77777777" w:rsidR="00BA6BFA" w:rsidRPr="00B61FE1" w:rsidRDefault="00BA6BFA" w:rsidP="00E57935">
      <w:pPr>
        <w:snapToGrid w:val="0"/>
        <w:spacing w:line="240" w:lineRule="exact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3"/>
        <w:gridCol w:w="850"/>
        <w:gridCol w:w="1558"/>
        <w:gridCol w:w="851"/>
        <w:gridCol w:w="283"/>
        <w:gridCol w:w="1128"/>
        <w:gridCol w:w="6"/>
        <w:gridCol w:w="1700"/>
        <w:gridCol w:w="709"/>
        <w:gridCol w:w="989"/>
      </w:tblGrid>
      <w:tr w:rsidR="00B61FE1" w:rsidRPr="00B61FE1" w14:paraId="0FA475DC" w14:textId="77777777" w:rsidTr="00B759E6">
        <w:trPr>
          <w:trHeight w:val="714"/>
        </w:trPr>
        <w:tc>
          <w:tcPr>
            <w:tcW w:w="1133" w:type="dxa"/>
            <w:shd w:val="clear" w:color="auto" w:fill="E7E6E6" w:themeFill="background2"/>
            <w:vAlign w:val="center"/>
          </w:tcPr>
          <w:p w14:paraId="67955B65" w14:textId="77777777"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408" w:type="dxa"/>
            <w:gridSpan w:val="2"/>
            <w:vAlign w:val="center"/>
          </w:tcPr>
          <w:p w14:paraId="67E02BC9" w14:textId="77777777" w:rsidR="00083B51" w:rsidRPr="00B61FE1" w:rsidRDefault="00083B51" w:rsidP="008B26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DFCAA5E" w14:textId="77777777" w:rsidR="00744D22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</w:t>
            </w:r>
          </w:p>
          <w:p w14:paraId="0120A4A8" w14:textId="77777777"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3117" w:type="dxa"/>
            <w:gridSpan w:val="4"/>
            <w:vAlign w:val="center"/>
          </w:tcPr>
          <w:p w14:paraId="5C595F9A" w14:textId="77777777" w:rsidR="00083B51" w:rsidRPr="00B61FE1" w:rsidRDefault="00083B51" w:rsidP="00083B5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BB574FB" w14:textId="77777777"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989" w:type="dxa"/>
            <w:vAlign w:val="center"/>
          </w:tcPr>
          <w:p w14:paraId="2B55A4EA" w14:textId="77777777"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14:paraId="5492A581" w14:textId="77777777" w:rsidTr="00B759E6">
        <w:trPr>
          <w:trHeight w:val="694"/>
        </w:trPr>
        <w:tc>
          <w:tcPr>
            <w:tcW w:w="1133" w:type="dxa"/>
            <w:shd w:val="clear" w:color="auto" w:fill="E7E6E6" w:themeFill="background2"/>
            <w:vAlign w:val="center"/>
          </w:tcPr>
          <w:p w14:paraId="334A2C06" w14:textId="77777777"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4" w:type="dxa"/>
            <w:gridSpan w:val="9"/>
            <w:vAlign w:val="center"/>
          </w:tcPr>
          <w:p w14:paraId="3F87B760" w14:textId="77777777" w:rsidR="00BA6BFA" w:rsidRPr="00B61FE1" w:rsidRDefault="00BA6BFA" w:rsidP="005E61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14:paraId="7B49941A" w14:textId="77777777" w:rsidTr="00B759E6">
        <w:trPr>
          <w:trHeight w:val="694"/>
        </w:trPr>
        <w:tc>
          <w:tcPr>
            <w:tcW w:w="1133" w:type="dxa"/>
            <w:shd w:val="clear" w:color="auto" w:fill="E7E6E6" w:themeFill="background2"/>
            <w:vAlign w:val="center"/>
          </w:tcPr>
          <w:p w14:paraId="18E43895" w14:textId="77777777" w:rsidR="00744D22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者</w:t>
            </w:r>
          </w:p>
          <w:p w14:paraId="065B6321" w14:textId="77777777"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542" w:type="dxa"/>
            <w:gridSpan w:val="4"/>
            <w:vAlign w:val="center"/>
          </w:tcPr>
          <w:p w14:paraId="7AF6A8E6" w14:textId="77777777"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63BA7D6F" w14:textId="77777777" w:rsidR="00744D22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  <w:p w14:paraId="046AEB29" w14:textId="77777777"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3398" w:type="dxa"/>
            <w:gridSpan w:val="3"/>
            <w:vAlign w:val="center"/>
          </w:tcPr>
          <w:p w14:paraId="14CC4396" w14:textId="77777777"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759E6" w:rsidRPr="00B61FE1" w14:paraId="71C395DA" w14:textId="1F4BACDE" w:rsidTr="00B759E6">
        <w:trPr>
          <w:trHeight w:val="694"/>
        </w:trPr>
        <w:tc>
          <w:tcPr>
            <w:tcW w:w="1983" w:type="dxa"/>
            <w:gridSpan w:val="2"/>
            <w:shd w:val="clear" w:color="auto" w:fill="E7E6E6" w:themeFill="background2"/>
            <w:vAlign w:val="center"/>
          </w:tcPr>
          <w:p w14:paraId="7A509981" w14:textId="77777777" w:rsidR="00B759E6" w:rsidRPr="00B61FE1" w:rsidRDefault="00B759E6" w:rsidP="00556D7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2692" w:type="dxa"/>
            <w:gridSpan w:val="3"/>
            <w:vAlign w:val="center"/>
          </w:tcPr>
          <w:p w14:paraId="011DDD68" w14:textId="77777777" w:rsidR="00B759E6" w:rsidRPr="00B61FE1" w:rsidRDefault="00B759E6" w:rsidP="00B7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3F970B23" w14:textId="77777777" w:rsidR="00B759E6" w:rsidRDefault="00B759E6" w:rsidP="00B7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得</w:t>
            </w:r>
          </w:p>
          <w:p w14:paraId="4BDFAA6D" w14:textId="30D03BE8" w:rsidR="00B759E6" w:rsidRPr="00B61FE1" w:rsidRDefault="00B759E6" w:rsidP="00B7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3404" w:type="dxa"/>
            <w:gridSpan w:val="4"/>
            <w:vAlign w:val="center"/>
          </w:tcPr>
          <w:p w14:paraId="35337BFE" w14:textId="77777777" w:rsidR="00B759E6" w:rsidRPr="00B61FE1" w:rsidRDefault="00B759E6" w:rsidP="00B759E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14:paraId="63330E17" w14:textId="77777777" w:rsidTr="00B759E6">
        <w:trPr>
          <w:trHeight w:val="561"/>
        </w:trPr>
        <w:tc>
          <w:tcPr>
            <w:tcW w:w="1133" w:type="dxa"/>
            <w:shd w:val="clear" w:color="auto" w:fill="E7E6E6" w:themeFill="background2"/>
            <w:vAlign w:val="center"/>
          </w:tcPr>
          <w:p w14:paraId="7758B970" w14:textId="77777777" w:rsidR="00BA6BFA" w:rsidRPr="00B61FE1" w:rsidRDefault="005E61E9" w:rsidP="00E750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  <w:r w:rsidR="00BA6BFA"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3542" w:type="dxa"/>
            <w:gridSpan w:val="4"/>
            <w:vAlign w:val="center"/>
          </w:tcPr>
          <w:p w14:paraId="21CF02FD" w14:textId="77777777" w:rsidR="00BA6BFA" w:rsidRPr="00B61FE1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</w:t>
            </w:r>
            <w:r w:rsidR="00640EA0"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1DB25CC8" w14:textId="77777777" w:rsidR="005E61E9" w:rsidRPr="008C6ADD" w:rsidRDefault="00BA6BF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</w:p>
          <w:p w14:paraId="5E9E3953" w14:textId="77777777" w:rsidR="00BA6BFA" w:rsidRPr="00B61FE1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3398" w:type="dxa"/>
            <w:gridSpan w:val="3"/>
            <w:vAlign w:val="center"/>
          </w:tcPr>
          <w:p w14:paraId="770A08BB" w14:textId="77777777" w:rsidR="00BA6BFA" w:rsidRPr="00B61FE1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から</w:t>
            </w:r>
          </w:p>
          <w:p w14:paraId="56FDD722" w14:textId="77777777" w:rsidR="00BA6BFA" w:rsidRPr="00B61FE1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まで</w:t>
            </w:r>
          </w:p>
        </w:tc>
      </w:tr>
      <w:tr w:rsidR="00B61FE1" w:rsidRPr="008C6ADD" w14:paraId="22B4E68C" w14:textId="77777777" w:rsidTr="00B759E6">
        <w:trPr>
          <w:trHeight w:val="561"/>
        </w:trPr>
        <w:tc>
          <w:tcPr>
            <w:tcW w:w="1133" w:type="dxa"/>
            <w:shd w:val="clear" w:color="auto" w:fill="E7E6E6" w:themeFill="background2"/>
            <w:vAlign w:val="center"/>
          </w:tcPr>
          <w:p w14:paraId="38B060EC" w14:textId="77777777" w:rsidR="00F53051" w:rsidRPr="008C6ADD" w:rsidRDefault="005445D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院</w:t>
            </w:r>
          </w:p>
          <w:p w14:paraId="61830C08" w14:textId="77777777" w:rsidR="00F847B3" w:rsidRPr="008C6ADD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542" w:type="dxa"/>
            <w:gridSpan w:val="4"/>
            <w:vAlign w:val="center"/>
          </w:tcPr>
          <w:p w14:paraId="7B7187FD" w14:textId="77777777" w:rsidR="00F847B3" w:rsidRPr="008C6ADD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4D7AE321" w14:textId="77777777" w:rsidR="00F847B3" w:rsidRPr="008C6ADD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</w:t>
            </w:r>
          </w:p>
          <w:p w14:paraId="7E684A51" w14:textId="77777777" w:rsidR="00F847B3" w:rsidRPr="008C6ADD" w:rsidRDefault="00F847B3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398" w:type="dxa"/>
            <w:gridSpan w:val="3"/>
            <w:vAlign w:val="center"/>
          </w:tcPr>
          <w:p w14:paraId="01F803C2" w14:textId="77777777" w:rsidR="00F847B3" w:rsidRPr="008C6ADD" w:rsidRDefault="00F847B3" w:rsidP="00F530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B61FE1" w:rsidRPr="008C6ADD" w14:paraId="423F8991" w14:textId="77777777" w:rsidTr="00B759E6">
        <w:trPr>
          <w:trHeight w:val="689"/>
        </w:trPr>
        <w:tc>
          <w:tcPr>
            <w:tcW w:w="1983" w:type="dxa"/>
            <w:gridSpan w:val="2"/>
            <w:shd w:val="clear" w:color="auto" w:fill="E7E6E6" w:themeFill="background2"/>
            <w:vAlign w:val="center"/>
          </w:tcPr>
          <w:p w14:paraId="10FD3DC4" w14:textId="77777777" w:rsidR="00623E09" w:rsidRPr="008C6ADD" w:rsidRDefault="00623E09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  <w:r w:rsidR="00BA6BFA"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</w:p>
          <w:p w14:paraId="5E373575" w14:textId="77777777" w:rsidR="00BA6BFA" w:rsidRPr="008C6ADD" w:rsidRDefault="00623E09" w:rsidP="00623E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保険薬局</w:t>
            </w:r>
            <w:r w:rsidR="00BA6BFA"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4" w:type="dxa"/>
            <w:gridSpan w:val="8"/>
            <w:vAlign w:val="center"/>
          </w:tcPr>
          <w:p w14:paraId="070ABE9F" w14:textId="77777777" w:rsidR="00BA6BFA" w:rsidRPr="008C6ADD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14:paraId="6B6E4BDB" w14:textId="77777777" w:rsidTr="00B759E6">
        <w:trPr>
          <w:trHeight w:val="689"/>
        </w:trPr>
        <w:tc>
          <w:tcPr>
            <w:tcW w:w="1983" w:type="dxa"/>
            <w:gridSpan w:val="2"/>
            <w:shd w:val="clear" w:color="auto" w:fill="E7E6E6" w:themeFill="background2"/>
            <w:vAlign w:val="center"/>
          </w:tcPr>
          <w:p w14:paraId="1A8D552C" w14:textId="77777777"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内容等</w:t>
            </w:r>
          </w:p>
        </w:tc>
        <w:tc>
          <w:tcPr>
            <w:tcW w:w="7224" w:type="dxa"/>
            <w:gridSpan w:val="8"/>
            <w:vAlign w:val="center"/>
          </w:tcPr>
          <w:p w14:paraId="3B093620" w14:textId="77777777" w:rsidR="00BA6BFA" w:rsidRPr="00B61FE1" w:rsidRDefault="00640EA0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  <w:r w:rsidR="00BA6BFA"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とおり</w:t>
            </w:r>
          </w:p>
        </w:tc>
      </w:tr>
    </w:tbl>
    <w:p w14:paraId="0160EF6C" w14:textId="77777777" w:rsidR="006625DE" w:rsidRPr="00B61FE1" w:rsidRDefault="006625DE" w:rsidP="00E57935">
      <w:pPr>
        <w:snapToGrid w:val="0"/>
        <w:spacing w:line="240" w:lineRule="exact"/>
        <w:rPr>
          <w:rFonts w:ascii="ＭＳ ゴシック" w:eastAsia="ＭＳ ゴシック" w:hAnsi="ＭＳ ゴシック"/>
          <w:sz w:val="22"/>
          <w:szCs w:val="24"/>
        </w:rPr>
      </w:pPr>
    </w:p>
    <w:p w14:paraId="7ECDB435" w14:textId="77777777" w:rsidR="00640EA0" w:rsidRPr="00B61FE1" w:rsidRDefault="006625DE" w:rsidP="00640EA0">
      <w:pPr>
        <w:rPr>
          <w:rFonts w:ascii="ＭＳ ゴシック" w:eastAsia="ＭＳ ゴシック" w:hAnsi="ＭＳ ゴシック"/>
          <w:sz w:val="22"/>
          <w:szCs w:val="24"/>
        </w:rPr>
      </w:pPr>
      <w:r w:rsidRPr="00B61FE1">
        <w:rPr>
          <w:rFonts w:ascii="ＭＳ ゴシック" w:eastAsia="ＭＳ ゴシック" w:hAnsi="ＭＳ ゴシック" w:hint="eastAsia"/>
          <w:sz w:val="22"/>
          <w:szCs w:val="24"/>
        </w:rPr>
        <w:t>【備考】</w:t>
      </w:r>
    </w:p>
    <w:p w14:paraId="34875B61" w14:textId="77777777" w:rsidR="00640EA0" w:rsidRPr="008C6ADD" w:rsidRDefault="006625DE" w:rsidP="00887E5F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8C6ADD">
        <w:rPr>
          <w:rFonts w:ascii="ＭＳ ゴシック" w:eastAsia="ＭＳ ゴシック" w:hAnsi="ＭＳ ゴシック"/>
          <w:b/>
          <w:szCs w:val="21"/>
        </w:rPr>
        <w:t>○患者の方へのお願い</w:t>
      </w:r>
    </w:p>
    <w:p w14:paraId="47C95C7F" w14:textId="77777777" w:rsidR="00083B51" w:rsidRPr="008C6ADD" w:rsidRDefault="00640EA0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本記録票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は、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指定医療機関以外の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FC1B72" w:rsidRPr="008C6ADD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9A77F1" w:rsidRPr="008C6ADD">
        <w:rPr>
          <w:rFonts w:ascii="ＭＳ ゴシック" w:eastAsia="ＭＳ ゴシック" w:hAnsi="ＭＳ ゴシック" w:hint="eastAsia"/>
          <w:sz w:val="19"/>
          <w:szCs w:val="19"/>
        </w:rPr>
        <w:t>し</w:t>
      </w:r>
      <w:r w:rsidR="00AE19E0" w:rsidRPr="008C6ADD">
        <w:rPr>
          <w:rFonts w:ascii="ＭＳ ゴシック" w:eastAsia="ＭＳ ゴシック" w:hAnsi="ＭＳ ゴシック" w:hint="eastAsia"/>
          <w:sz w:val="19"/>
          <w:szCs w:val="19"/>
        </w:rPr>
        <w:t>肝がん・重度肝硬変入院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関係医療</w:t>
      </w:r>
      <w:r w:rsidR="00BA5FA8" w:rsidRPr="008C6ADD">
        <w:rPr>
          <w:rFonts w:ascii="ＭＳ ゴシック" w:eastAsia="ＭＳ ゴシック" w:hAnsi="ＭＳ ゴシック" w:hint="eastAsia"/>
          <w:sz w:val="19"/>
          <w:szCs w:val="19"/>
        </w:rPr>
        <w:t>又は肝がん外来医療</w:t>
      </w:r>
      <w:r w:rsidR="00AE19E0" w:rsidRPr="008C6ADD">
        <w:rPr>
          <w:rFonts w:ascii="ＭＳ ゴシック" w:eastAsia="ＭＳ ゴシック" w:hAnsi="ＭＳ ゴシック" w:hint="eastAsia"/>
          <w:sz w:val="19"/>
          <w:szCs w:val="19"/>
        </w:rPr>
        <w:t>を受けた場合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で、当該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が肝</w:t>
      </w:r>
      <w:r w:rsidR="009A77F1" w:rsidRPr="008C6ADD">
        <w:rPr>
          <w:rFonts w:ascii="ＭＳ ゴシック" w:eastAsia="ＭＳ ゴシック" w:hAnsi="ＭＳ ゴシック" w:hint="eastAsia"/>
          <w:sz w:val="19"/>
          <w:szCs w:val="19"/>
        </w:rPr>
        <w:t>がん・重度肝硬変治療研究促進事業</w:t>
      </w:r>
      <w:r w:rsidR="00704A01" w:rsidRPr="008C6ADD">
        <w:rPr>
          <w:rFonts w:ascii="ＭＳ ゴシック" w:eastAsia="ＭＳ ゴシック" w:hAnsi="ＭＳ ゴシック" w:hint="eastAsia"/>
          <w:sz w:val="19"/>
          <w:szCs w:val="19"/>
        </w:rPr>
        <w:t>医療記録票（</w:t>
      </w:r>
      <w:r w:rsidR="00D3638B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）</w:t>
      </w:r>
      <w:r w:rsidR="00D3638B" w:rsidRPr="008C6ADD">
        <w:rPr>
          <w:rFonts w:ascii="ＭＳ ゴシック" w:eastAsia="ＭＳ ゴシック" w:hAnsi="ＭＳ ゴシック" w:hint="eastAsia"/>
          <w:sz w:val="19"/>
          <w:szCs w:val="19"/>
        </w:rPr>
        <w:t>に記載しない場合に、様式第6号の1</w:t>
      </w:r>
      <w:r w:rsidR="009A77F1" w:rsidRPr="008C6ADD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5E61E9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の代わりになるもの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となります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14:paraId="12EE6030" w14:textId="77777777" w:rsidR="00640EA0" w:rsidRPr="008C6ADD" w:rsidRDefault="00BA6BFA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当該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BA5FA8" w:rsidRPr="008C6ADD">
        <w:rPr>
          <w:rFonts w:ascii="ＭＳ ゴシック" w:eastAsia="ＭＳ ゴシック" w:hAnsi="ＭＳ ゴシック" w:hint="eastAsia"/>
          <w:sz w:val="19"/>
          <w:szCs w:val="19"/>
        </w:rPr>
        <w:t>を受診等し、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関係医療を受けたことを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確認できる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書類（領収書及び診療明細書等）</w:t>
      </w:r>
      <w:r w:rsidR="00640EA0" w:rsidRPr="008C6ADD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関係資料</w:t>
      </w:r>
      <w:r w:rsidR="00640EA0" w:rsidRPr="008C6ADD">
        <w:rPr>
          <w:rFonts w:ascii="ＭＳ ゴシック" w:eastAsia="ＭＳ ゴシック" w:hAnsi="ＭＳ ゴシック" w:hint="eastAsia"/>
          <w:sz w:val="19"/>
          <w:szCs w:val="19"/>
        </w:rPr>
        <w:t>として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添付して保管し、指定医療機関</w:t>
      </w:r>
      <w:r w:rsidR="004964D3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する場合や償還払いの</w:t>
      </w:r>
      <w:r w:rsidR="00744D22" w:rsidRPr="008C6ADD">
        <w:rPr>
          <w:rFonts w:ascii="ＭＳ ゴシック" w:eastAsia="ＭＳ ゴシック" w:hAnsi="ＭＳ ゴシック" w:hint="eastAsia"/>
          <w:sz w:val="19"/>
          <w:szCs w:val="19"/>
        </w:rPr>
        <w:t>請求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を行う場合に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DC7F3D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記録票と併せて、指定医療機関</w:t>
      </w:r>
      <w:r w:rsidR="00BA5FA8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や</w:t>
      </w:r>
      <w:r w:rsidR="00BB21F3" w:rsidRPr="008C6ADD">
        <w:rPr>
          <w:rFonts w:ascii="ＭＳ ゴシック" w:eastAsia="ＭＳ ゴシック" w:hAnsi="ＭＳ ゴシック" w:hint="eastAsia"/>
          <w:sz w:val="19"/>
          <w:szCs w:val="19"/>
        </w:rPr>
        <w:t>保健所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に提出してください。</w:t>
      </w:r>
    </w:p>
    <w:p w14:paraId="5DECC211" w14:textId="77777777" w:rsidR="00640EA0" w:rsidRPr="008C6ADD" w:rsidRDefault="00BB21F3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様式第6号の1による</w:t>
      </w:r>
      <w:r w:rsidR="003B7D8D" w:rsidRPr="008C6ADD">
        <w:rPr>
          <w:rFonts w:ascii="ＭＳ ゴシック" w:eastAsia="ＭＳ ゴシック" w:hAnsi="ＭＳ ゴシック" w:hint="eastAsia"/>
          <w:sz w:val="19"/>
          <w:szCs w:val="19"/>
        </w:rPr>
        <w:t>医療記録票に記載しない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BA6BFA"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3B7D8D" w:rsidRPr="008C6ADD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受診等す</w:t>
      </w:r>
      <w:r w:rsidR="00BA6BFA" w:rsidRPr="008C6ADD">
        <w:rPr>
          <w:rFonts w:ascii="ＭＳ ゴシック" w:eastAsia="ＭＳ ゴシック" w:hAnsi="ＭＳ ゴシック" w:hint="eastAsia"/>
          <w:sz w:val="19"/>
          <w:szCs w:val="19"/>
        </w:rPr>
        <w:t>る度に、本記録票を作成してください。</w:t>
      </w:r>
    </w:p>
    <w:p w14:paraId="5EDDDB98" w14:textId="77777777" w:rsidR="00640EA0" w:rsidRPr="008C6ADD" w:rsidRDefault="00640EA0" w:rsidP="00887E5F">
      <w:pPr>
        <w:spacing w:line="240" w:lineRule="exact"/>
        <w:rPr>
          <w:rFonts w:ascii="ＭＳ ゴシック" w:eastAsia="ＭＳ ゴシック" w:hAnsi="ＭＳ ゴシック"/>
          <w:sz w:val="18"/>
          <w:szCs w:val="24"/>
        </w:rPr>
      </w:pPr>
    </w:p>
    <w:p w14:paraId="003E32C2" w14:textId="77777777" w:rsidR="00640EA0" w:rsidRPr="008C6ADD" w:rsidRDefault="006625DE" w:rsidP="00887E5F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8C6ADD">
        <w:rPr>
          <w:rFonts w:ascii="ＭＳ ゴシック" w:eastAsia="ＭＳ ゴシック" w:hAnsi="ＭＳ ゴシック"/>
          <w:b/>
          <w:szCs w:val="21"/>
        </w:rPr>
        <w:t>○</w:t>
      </w:r>
      <w:r w:rsidR="00083B51" w:rsidRPr="008C6ADD">
        <w:rPr>
          <w:rFonts w:ascii="ＭＳ ゴシック" w:eastAsia="ＭＳ ゴシック" w:hAnsi="ＭＳ ゴシック"/>
          <w:b/>
          <w:szCs w:val="21"/>
        </w:rPr>
        <w:t>指定医療機関</w:t>
      </w:r>
      <w:r w:rsidR="00533B73" w:rsidRPr="008C6ADD">
        <w:rPr>
          <w:rFonts w:ascii="ＭＳ ゴシック" w:eastAsia="ＭＳ ゴシック" w:hAnsi="ＭＳ ゴシック" w:hint="eastAsia"/>
          <w:b/>
          <w:szCs w:val="21"/>
        </w:rPr>
        <w:t>又は保険薬局</w:t>
      </w:r>
      <w:r w:rsidRPr="008C6ADD">
        <w:rPr>
          <w:rFonts w:ascii="ＭＳ ゴシック" w:eastAsia="ＭＳ ゴシック" w:hAnsi="ＭＳ ゴシック"/>
          <w:b/>
          <w:szCs w:val="21"/>
        </w:rPr>
        <w:t>の方へのお願い</w:t>
      </w:r>
    </w:p>
    <w:p w14:paraId="6D2DFC77" w14:textId="77777777" w:rsidR="008B26DB" w:rsidRPr="008C6ADD" w:rsidRDefault="008B26DB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本記録票は、指定医療機関以外の</w:t>
      </w:r>
      <w:r w:rsidR="005F5F76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FC1B72" w:rsidRPr="008C6ADD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5F5F76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し肝がん・重度肝硬変入院関係医療</w:t>
      </w:r>
      <w:r w:rsidR="004972EB" w:rsidRPr="008C6ADD">
        <w:rPr>
          <w:rFonts w:ascii="ＭＳ ゴシック" w:eastAsia="ＭＳ ゴシック" w:hAnsi="ＭＳ ゴシック" w:hint="eastAsia"/>
          <w:sz w:val="19"/>
          <w:szCs w:val="19"/>
        </w:rPr>
        <w:t>又は肝がん外来医療を受けた場合で、当該保険医療機関又は保険薬局が肝がん・重度肝硬変治療研究促進事業医療記録票</w:t>
      </w:r>
      <w:r w:rsidR="001B3316" w:rsidRPr="008C6ADD">
        <w:rPr>
          <w:rFonts w:ascii="ＭＳ ゴシック" w:eastAsia="ＭＳ ゴシック" w:hAnsi="ＭＳ ゴシック" w:hint="eastAsia"/>
          <w:sz w:val="19"/>
          <w:szCs w:val="19"/>
        </w:rPr>
        <w:t>（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1B3316" w:rsidRPr="008C6ADD">
        <w:rPr>
          <w:rFonts w:ascii="ＭＳ ゴシック" w:eastAsia="ＭＳ ゴシック" w:hAnsi="ＭＳ ゴシック" w:hint="eastAsia"/>
          <w:sz w:val="19"/>
          <w:szCs w:val="19"/>
        </w:rPr>
        <w:t>）</w:t>
      </w:r>
      <w:r w:rsidR="004972EB" w:rsidRPr="008C6ADD">
        <w:rPr>
          <w:rFonts w:ascii="ＭＳ ゴシック" w:eastAsia="ＭＳ ゴシック" w:hAnsi="ＭＳ ゴシック" w:hint="eastAsia"/>
          <w:sz w:val="19"/>
          <w:szCs w:val="19"/>
        </w:rPr>
        <w:t>に記載しない場合に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392C9C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記録票の代わりになるものとなります。</w:t>
      </w:r>
    </w:p>
    <w:p w14:paraId="183B3FB8" w14:textId="77777777" w:rsidR="00744D22" w:rsidRPr="008C6ADD" w:rsidRDefault="00640EA0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患者の方から本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記録票が提示されましたら、</w:t>
      </w:r>
      <w:r w:rsidR="0093396B" w:rsidRPr="008C6ADD">
        <w:rPr>
          <w:rFonts w:ascii="ＭＳ ゴシック" w:eastAsia="ＭＳ ゴシック" w:hAnsi="ＭＳ ゴシック" w:hint="eastAsia"/>
          <w:sz w:val="19"/>
          <w:szCs w:val="19"/>
        </w:rPr>
        <w:t>同時に提示される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5E61E9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93396B" w:rsidRPr="008C6ADD">
        <w:rPr>
          <w:rFonts w:ascii="ＭＳ ゴシック" w:eastAsia="ＭＳ ゴシック" w:hAnsi="ＭＳ ゴシック" w:hint="eastAsia"/>
          <w:sz w:val="19"/>
          <w:szCs w:val="19"/>
        </w:rPr>
        <w:t>に記載されている内容を踏まえて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D22AC5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D22AC5" w:rsidRPr="008C6ADD">
        <w:rPr>
          <w:rFonts w:ascii="ＭＳ ゴシック" w:eastAsia="ＭＳ ゴシック" w:hAnsi="ＭＳ ゴシック" w:hint="eastAsia"/>
          <w:sz w:val="19"/>
          <w:szCs w:val="19"/>
        </w:rPr>
        <w:t>記録票への記載や</w:t>
      </w:r>
      <w:r w:rsidR="0093396B" w:rsidRPr="008C6ADD">
        <w:rPr>
          <w:rFonts w:ascii="ＭＳ ゴシック" w:eastAsia="ＭＳ ゴシック" w:hAnsi="ＭＳ ゴシック" w:hint="eastAsia"/>
          <w:sz w:val="19"/>
          <w:szCs w:val="19"/>
        </w:rPr>
        <w:t>医療費の助成等の対応をお願いいたします。</w:t>
      </w:r>
    </w:p>
    <w:p w14:paraId="340839A8" w14:textId="77777777" w:rsidR="007C7739" w:rsidRPr="008C6ADD" w:rsidRDefault="007C7739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なお、患者の方が指定医療機関に初めて入院</w:t>
      </w:r>
      <w:r w:rsidR="00953DF4" w:rsidRPr="008C6ADD">
        <w:rPr>
          <w:rFonts w:ascii="ＭＳ ゴシック" w:eastAsia="ＭＳ ゴシック" w:hAnsi="ＭＳ ゴシック" w:hint="eastAsia"/>
          <w:sz w:val="19"/>
          <w:szCs w:val="19"/>
        </w:rPr>
        <w:t>又は</w:t>
      </w:r>
      <w:r w:rsidR="003225D5" w:rsidRPr="008C6ADD">
        <w:rPr>
          <w:rFonts w:ascii="ＭＳ ゴシック" w:eastAsia="ＭＳ ゴシック" w:hAnsi="ＭＳ ゴシック" w:hint="eastAsia"/>
          <w:sz w:val="19"/>
          <w:szCs w:val="19"/>
        </w:rPr>
        <w:t>通院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された</w:t>
      </w:r>
      <w:r w:rsidR="00C111D9" w:rsidRPr="008C6ADD">
        <w:rPr>
          <w:rFonts w:ascii="ＭＳ ゴシック" w:eastAsia="ＭＳ ゴシック" w:hAnsi="ＭＳ ゴシック" w:hint="eastAsia"/>
          <w:sz w:val="19"/>
          <w:szCs w:val="19"/>
        </w:rPr>
        <w:t>場合</w:t>
      </w:r>
      <w:r w:rsidR="00DE2522" w:rsidRPr="008C6ADD">
        <w:rPr>
          <w:rFonts w:ascii="ＭＳ ゴシック" w:eastAsia="ＭＳ ゴシック" w:hAnsi="ＭＳ ゴシック" w:hint="eastAsia"/>
          <w:sz w:val="19"/>
          <w:szCs w:val="19"/>
        </w:rPr>
        <w:t>で、本記録票のみが提示された場合は、本記録票の内容も踏まえて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、別紙様式例６－１による</w:t>
      </w:r>
      <w:r w:rsidR="00F37515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記録票への記載、交付</w:t>
      </w:r>
      <w:r w:rsidR="00D22AC5" w:rsidRPr="008C6ADD">
        <w:rPr>
          <w:rFonts w:ascii="ＭＳ ゴシック" w:eastAsia="ＭＳ ゴシック" w:hAnsi="ＭＳ ゴシック" w:hint="eastAsia"/>
          <w:sz w:val="19"/>
          <w:szCs w:val="19"/>
        </w:rPr>
        <w:t>等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を行ってください。</w:t>
      </w:r>
    </w:p>
    <w:p w14:paraId="3A98A445" w14:textId="77777777" w:rsidR="00846FF8" w:rsidRPr="008C6ADD" w:rsidRDefault="00D22AC5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また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F37515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D514F8" w:rsidRPr="008C6ADD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744D22" w:rsidRPr="008C6ADD">
        <w:rPr>
          <w:rFonts w:ascii="ＭＳ ゴシック" w:eastAsia="ＭＳ ゴシック" w:hAnsi="ＭＳ ゴシック" w:hint="eastAsia"/>
          <w:sz w:val="19"/>
          <w:szCs w:val="19"/>
        </w:rPr>
        <w:t>既に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記載されている月よりも前の月にかかる</w:t>
      </w:r>
      <w:r w:rsidR="004972EB" w:rsidRPr="008C6ADD">
        <w:rPr>
          <w:rFonts w:ascii="ＭＳ ゴシック" w:eastAsia="ＭＳ ゴシック" w:hAnsi="ＭＳ ゴシック" w:hint="eastAsia"/>
          <w:sz w:val="19"/>
          <w:szCs w:val="19"/>
        </w:rPr>
        <w:t>受診等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744D22" w:rsidRPr="008C6ADD">
        <w:rPr>
          <w:rFonts w:ascii="ＭＳ ゴシック" w:eastAsia="ＭＳ ゴシック" w:hAnsi="ＭＳ ゴシック" w:hint="eastAsia"/>
          <w:sz w:val="19"/>
          <w:szCs w:val="19"/>
        </w:rPr>
        <w:t>ついての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本記録票が提示された場合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D514F8" w:rsidRPr="008C6ADD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975C60" w:rsidRPr="008C6ADD">
        <w:rPr>
          <w:rFonts w:ascii="ＭＳ ゴシック" w:eastAsia="ＭＳ ゴシック" w:hAnsi="ＭＳ ゴシック" w:hint="eastAsia"/>
          <w:sz w:val="19"/>
          <w:szCs w:val="19"/>
        </w:rPr>
        <w:t>のＢ欄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AB0E31" w:rsidRPr="008C6ADD">
        <w:rPr>
          <w:rFonts w:ascii="ＭＳ ゴシック" w:eastAsia="ＭＳ ゴシック" w:hAnsi="ＭＳ ゴシック" w:hint="eastAsia"/>
          <w:sz w:val="19"/>
          <w:szCs w:val="19"/>
        </w:rPr>
        <w:t>、本記録表に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記載された</w:t>
      </w:r>
      <w:r w:rsidR="004C6B94" w:rsidRPr="008C6ADD">
        <w:rPr>
          <w:rFonts w:ascii="ＭＳ ゴシック" w:eastAsia="ＭＳ ゴシック" w:hAnsi="ＭＳ ゴシック" w:hint="eastAsia"/>
          <w:sz w:val="19"/>
          <w:szCs w:val="19"/>
        </w:rPr>
        <w:t>内容</w:t>
      </w:r>
      <w:r w:rsidR="004D034D" w:rsidRPr="008C6ADD">
        <w:rPr>
          <w:rFonts w:ascii="ＭＳ ゴシック" w:eastAsia="ＭＳ ゴシック" w:hAnsi="ＭＳ ゴシック" w:hint="eastAsia"/>
          <w:sz w:val="19"/>
          <w:szCs w:val="19"/>
        </w:rPr>
        <w:t>及び関係医療を受けたことを確認できる書類</w:t>
      </w:r>
      <w:r w:rsidR="003B4D7C" w:rsidRPr="008C6ADD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4D034D" w:rsidRPr="008C6ADD">
        <w:rPr>
          <w:rFonts w:ascii="ＭＳ ゴシック" w:eastAsia="ＭＳ ゴシック" w:hAnsi="ＭＳ ゴシック" w:hint="eastAsia"/>
          <w:sz w:val="19"/>
          <w:szCs w:val="19"/>
        </w:rPr>
        <w:t>確認し</w:t>
      </w:r>
      <w:r w:rsidR="003B4D7C" w:rsidRPr="008C6ADD">
        <w:rPr>
          <w:rFonts w:ascii="ＭＳ ゴシック" w:eastAsia="ＭＳ ゴシック" w:hAnsi="ＭＳ ゴシック" w:hint="eastAsia"/>
          <w:sz w:val="19"/>
          <w:szCs w:val="19"/>
        </w:rPr>
        <w:t>追記</w:t>
      </w:r>
      <w:r w:rsidR="00AB0E31" w:rsidRPr="008C6ADD">
        <w:rPr>
          <w:rFonts w:ascii="ＭＳ ゴシック" w:eastAsia="ＭＳ ゴシック" w:hAnsi="ＭＳ ゴシック" w:hint="eastAsia"/>
          <w:sz w:val="19"/>
          <w:szCs w:val="19"/>
        </w:rPr>
        <w:t>してください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sectPr w:rsidR="00846FF8" w:rsidRPr="008C6ADD" w:rsidSect="00A5406C">
      <w:pgSz w:w="11906" w:h="16838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8A42" w14:textId="77777777" w:rsidR="00803B46" w:rsidRDefault="00803B46" w:rsidP="00867976">
      <w:r>
        <w:separator/>
      </w:r>
    </w:p>
  </w:endnote>
  <w:endnote w:type="continuationSeparator" w:id="0">
    <w:p w14:paraId="04763431" w14:textId="77777777" w:rsidR="00803B46" w:rsidRDefault="00803B46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6667" w14:textId="77777777" w:rsidR="00803B46" w:rsidRDefault="00803B46" w:rsidP="00867976">
      <w:r>
        <w:separator/>
      </w:r>
    </w:p>
  </w:footnote>
  <w:footnote w:type="continuationSeparator" w:id="0">
    <w:p w14:paraId="1613679A" w14:textId="77777777" w:rsidR="00803B46" w:rsidRDefault="00803B46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DE"/>
    <w:rsid w:val="00004466"/>
    <w:rsid w:val="00083B51"/>
    <w:rsid w:val="001665EE"/>
    <w:rsid w:val="001712E6"/>
    <w:rsid w:val="001B3316"/>
    <w:rsid w:val="001E196D"/>
    <w:rsid w:val="00216DDD"/>
    <w:rsid w:val="00221432"/>
    <w:rsid w:val="002D7F8C"/>
    <w:rsid w:val="002E5B1E"/>
    <w:rsid w:val="003225D5"/>
    <w:rsid w:val="00326A38"/>
    <w:rsid w:val="00337526"/>
    <w:rsid w:val="00390263"/>
    <w:rsid w:val="00392C9C"/>
    <w:rsid w:val="003B4D7C"/>
    <w:rsid w:val="003B7D8D"/>
    <w:rsid w:val="00453C91"/>
    <w:rsid w:val="004873C8"/>
    <w:rsid w:val="004964D3"/>
    <w:rsid w:val="004972EB"/>
    <w:rsid w:val="004C6B94"/>
    <w:rsid w:val="004D034D"/>
    <w:rsid w:val="00533B73"/>
    <w:rsid w:val="005445DA"/>
    <w:rsid w:val="00556D76"/>
    <w:rsid w:val="00565DEA"/>
    <w:rsid w:val="005672FF"/>
    <w:rsid w:val="005869DB"/>
    <w:rsid w:val="005A7EFD"/>
    <w:rsid w:val="005E61E9"/>
    <w:rsid w:val="005F5F76"/>
    <w:rsid w:val="00623E09"/>
    <w:rsid w:val="00640EA0"/>
    <w:rsid w:val="006625DE"/>
    <w:rsid w:val="006E35A9"/>
    <w:rsid w:val="006E41FC"/>
    <w:rsid w:val="00704A01"/>
    <w:rsid w:val="00744D22"/>
    <w:rsid w:val="007519DE"/>
    <w:rsid w:val="007C2DE3"/>
    <w:rsid w:val="007C7739"/>
    <w:rsid w:val="007F4940"/>
    <w:rsid w:val="0080068B"/>
    <w:rsid w:val="00803B46"/>
    <w:rsid w:val="00846FF8"/>
    <w:rsid w:val="008535E8"/>
    <w:rsid w:val="008620C3"/>
    <w:rsid w:val="00867976"/>
    <w:rsid w:val="00887E5F"/>
    <w:rsid w:val="008960BF"/>
    <w:rsid w:val="008B26DB"/>
    <w:rsid w:val="008B3236"/>
    <w:rsid w:val="008C6ADD"/>
    <w:rsid w:val="0093396B"/>
    <w:rsid w:val="00942C15"/>
    <w:rsid w:val="00953DF4"/>
    <w:rsid w:val="00975C60"/>
    <w:rsid w:val="009856EC"/>
    <w:rsid w:val="009A77F1"/>
    <w:rsid w:val="00A16228"/>
    <w:rsid w:val="00A264B4"/>
    <w:rsid w:val="00A5406C"/>
    <w:rsid w:val="00A70105"/>
    <w:rsid w:val="00A83D09"/>
    <w:rsid w:val="00A86DE6"/>
    <w:rsid w:val="00A87E3A"/>
    <w:rsid w:val="00AB0E31"/>
    <w:rsid w:val="00AC355D"/>
    <w:rsid w:val="00AE1360"/>
    <w:rsid w:val="00AE19E0"/>
    <w:rsid w:val="00AE3F85"/>
    <w:rsid w:val="00AF0ECE"/>
    <w:rsid w:val="00B61FE1"/>
    <w:rsid w:val="00B759E6"/>
    <w:rsid w:val="00BA5FA8"/>
    <w:rsid w:val="00BA6BFA"/>
    <w:rsid w:val="00BB21F3"/>
    <w:rsid w:val="00C111D9"/>
    <w:rsid w:val="00C22357"/>
    <w:rsid w:val="00C225E0"/>
    <w:rsid w:val="00C62685"/>
    <w:rsid w:val="00CE5F33"/>
    <w:rsid w:val="00D209F8"/>
    <w:rsid w:val="00D22AC5"/>
    <w:rsid w:val="00D3638B"/>
    <w:rsid w:val="00D514F8"/>
    <w:rsid w:val="00D9429C"/>
    <w:rsid w:val="00DB5E47"/>
    <w:rsid w:val="00DC7F3D"/>
    <w:rsid w:val="00DD7A6C"/>
    <w:rsid w:val="00DE2522"/>
    <w:rsid w:val="00E3591A"/>
    <w:rsid w:val="00E57935"/>
    <w:rsid w:val="00E7506A"/>
    <w:rsid w:val="00F3677C"/>
    <w:rsid w:val="00F37515"/>
    <w:rsid w:val="00F375EC"/>
    <w:rsid w:val="00F41CBD"/>
    <w:rsid w:val="00F53051"/>
    <w:rsid w:val="00F847B3"/>
    <w:rsid w:val="00FC1B7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F4B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F77E-FBB6-4199-99B3-1865CD1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9:46:00Z</dcterms:created>
  <dcterms:modified xsi:type="dcterms:W3CDTF">2026-02-24T02:29:00Z</dcterms:modified>
</cp:coreProperties>
</file>